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DB77" w14:textId="0AB78944" w:rsidR="00EE10BC" w:rsidRPr="00370229" w:rsidRDefault="00AC22FC">
      <w:pPr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様式第１号（第７</w:t>
      </w:r>
      <w:r w:rsidR="00EE10BC" w:rsidRPr="0037022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6070130" w14:textId="4AED8D81" w:rsidR="004E3D81" w:rsidRPr="00370229" w:rsidRDefault="004E3D81">
      <w:pPr>
        <w:rPr>
          <w:rFonts w:ascii="ＭＳ 明朝" w:eastAsia="ＭＳ 明朝" w:hAnsi="ＭＳ 明朝"/>
          <w:sz w:val="24"/>
          <w:szCs w:val="24"/>
        </w:rPr>
      </w:pPr>
    </w:p>
    <w:p w14:paraId="5AB7E47F" w14:textId="4EB45D85" w:rsidR="006C738D" w:rsidRPr="00370229" w:rsidRDefault="006C738D" w:rsidP="006C738D">
      <w:pPr>
        <w:jc w:val="center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島本町マスコットキャラクター着ぐるみ貸出申請書</w:t>
      </w:r>
    </w:p>
    <w:p w14:paraId="7B9D76DF" w14:textId="165A6768" w:rsidR="006C738D" w:rsidRPr="00370229" w:rsidRDefault="006C738D" w:rsidP="004E3D81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53DB695" w14:textId="4B9235A4" w:rsidR="004211D6" w:rsidRPr="00370229" w:rsidRDefault="004211D6" w:rsidP="004211D6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5FE470A" w14:textId="77777777" w:rsidR="006C738D" w:rsidRPr="00370229" w:rsidRDefault="006C738D">
      <w:pPr>
        <w:rPr>
          <w:rFonts w:ascii="ＭＳ 明朝" w:eastAsia="ＭＳ 明朝" w:hAnsi="ＭＳ 明朝"/>
          <w:sz w:val="24"/>
          <w:szCs w:val="24"/>
        </w:rPr>
      </w:pPr>
    </w:p>
    <w:p w14:paraId="027B605E" w14:textId="37B6456E" w:rsidR="000E51DC" w:rsidRPr="00370229" w:rsidRDefault="000E51DC" w:rsidP="006C738D">
      <w:pPr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島本町長　様</w:t>
      </w:r>
    </w:p>
    <w:p w14:paraId="153A41C3" w14:textId="23CCDA22" w:rsidR="00C45475" w:rsidRPr="00370229" w:rsidRDefault="00C45475" w:rsidP="006C738D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3416C41F" w14:textId="7838F787" w:rsidR="00C67A95" w:rsidRPr="00370229" w:rsidRDefault="006C738D" w:rsidP="004E3D8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074648" w:rsidRPr="00370229">
        <w:rPr>
          <w:rFonts w:ascii="ＭＳ 明朝" w:eastAsia="ＭＳ 明朝" w:hAnsi="ＭＳ 明朝" w:hint="eastAsia"/>
          <w:sz w:val="24"/>
          <w:szCs w:val="24"/>
        </w:rPr>
        <w:t>住</w:t>
      </w:r>
      <w:r w:rsidR="00C45475" w:rsidRPr="003702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4648" w:rsidRPr="00370229">
        <w:rPr>
          <w:rFonts w:ascii="ＭＳ 明朝" w:eastAsia="ＭＳ 明朝" w:hAnsi="ＭＳ 明朝" w:hint="eastAsia"/>
          <w:sz w:val="24"/>
          <w:szCs w:val="24"/>
        </w:rPr>
        <w:t>所</w:t>
      </w:r>
      <w:r w:rsidR="00C45475" w:rsidRPr="0037022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8930B3" w:rsidRPr="0037022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E6B1FE6" w14:textId="6DBE835C" w:rsidR="00074648" w:rsidRPr="00370229" w:rsidRDefault="00074648" w:rsidP="00C67A9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E3D81" w:rsidRPr="00370229">
        <w:rPr>
          <w:rFonts w:ascii="ＭＳ 明朝" w:eastAsia="ＭＳ 明朝" w:hAnsi="ＭＳ 明朝" w:hint="eastAsia"/>
          <w:sz w:val="24"/>
          <w:szCs w:val="24"/>
        </w:rPr>
        <w:t>名　称</w:t>
      </w:r>
      <w:r w:rsidR="00C45475" w:rsidRPr="0037022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8930B3" w:rsidRPr="0037022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5C4154E" w14:textId="4CC548E2" w:rsidR="00C67A95" w:rsidRPr="00370229" w:rsidRDefault="00B0788E" w:rsidP="008930B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代表者　　　　　　　　　　　　　㊞</w:t>
      </w:r>
    </w:p>
    <w:p w14:paraId="3FA1BB99" w14:textId="67D885DC" w:rsidR="00074648" w:rsidRPr="00370229" w:rsidRDefault="00074648">
      <w:pPr>
        <w:rPr>
          <w:rFonts w:ascii="ＭＳ 明朝" w:eastAsia="ＭＳ 明朝" w:hAnsi="ＭＳ 明朝"/>
          <w:sz w:val="24"/>
          <w:szCs w:val="24"/>
        </w:rPr>
      </w:pPr>
    </w:p>
    <w:p w14:paraId="7894309F" w14:textId="77777777" w:rsidR="00BC6891" w:rsidRPr="00370229" w:rsidRDefault="00BC6891">
      <w:pPr>
        <w:rPr>
          <w:rFonts w:ascii="ＭＳ 明朝" w:eastAsia="ＭＳ 明朝" w:hAnsi="ＭＳ 明朝"/>
          <w:sz w:val="24"/>
          <w:szCs w:val="24"/>
        </w:rPr>
      </w:pPr>
    </w:p>
    <w:p w14:paraId="2846C3B1" w14:textId="3244F847" w:rsidR="00074648" w:rsidRPr="00370229" w:rsidRDefault="00074648" w:rsidP="006C73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島本町マスコットキャラクター「みづまろくん」着ぐるみ</w:t>
      </w:r>
      <w:r w:rsidR="00180101" w:rsidRPr="00370229">
        <w:rPr>
          <w:rFonts w:ascii="ＭＳ 明朝" w:eastAsia="ＭＳ 明朝" w:hAnsi="ＭＳ 明朝" w:hint="eastAsia"/>
          <w:sz w:val="24"/>
          <w:szCs w:val="24"/>
        </w:rPr>
        <w:t>貸出について</w:t>
      </w:r>
      <w:r w:rsidRPr="00370229">
        <w:rPr>
          <w:rFonts w:ascii="ＭＳ 明朝" w:eastAsia="ＭＳ 明朝" w:hAnsi="ＭＳ 明朝" w:hint="eastAsia"/>
          <w:sz w:val="24"/>
          <w:szCs w:val="24"/>
        </w:rPr>
        <w:t>、</w:t>
      </w:r>
      <w:r w:rsidR="00180101" w:rsidRPr="00370229">
        <w:rPr>
          <w:rFonts w:ascii="ＭＳ 明朝" w:eastAsia="ＭＳ 明朝" w:hAnsi="ＭＳ 明朝" w:hint="eastAsia"/>
          <w:sz w:val="24"/>
          <w:szCs w:val="24"/>
        </w:rPr>
        <w:t>次</w:t>
      </w:r>
      <w:r w:rsidRPr="00370229">
        <w:rPr>
          <w:rFonts w:ascii="ＭＳ 明朝" w:eastAsia="ＭＳ 明朝" w:hAnsi="ＭＳ 明朝" w:hint="eastAsia"/>
          <w:sz w:val="24"/>
          <w:szCs w:val="24"/>
        </w:rPr>
        <w:t>のとおり申請します。</w:t>
      </w:r>
    </w:p>
    <w:p w14:paraId="6AF1041B" w14:textId="4CDD1BBA" w:rsidR="00180101" w:rsidRPr="00370229" w:rsidRDefault="006751AA" w:rsidP="00C10D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70229">
        <w:rPr>
          <w:rFonts w:ascii="ＭＳ 明朝" w:eastAsia="ＭＳ 明朝" w:hAnsi="ＭＳ 明朝" w:hint="eastAsia"/>
          <w:sz w:val="24"/>
          <w:szCs w:val="24"/>
        </w:rPr>
        <w:t>また</w:t>
      </w:r>
      <w:r w:rsidR="00180101" w:rsidRPr="00370229">
        <w:rPr>
          <w:rFonts w:ascii="ＭＳ 明朝" w:eastAsia="ＭＳ 明朝" w:hAnsi="ＭＳ 明朝" w:hint="eastAsia"/>
          <w:sz w:val="24"/>
          <w:szCs w:val="24"/>
        </w:rPr>
        <w:t>、使用上の事項を遵守することを確約いたします。</w:t>
      </w:r>
    </w:p>
    <w:p w14:paraId="597D94C5" w14:textId="77777777" w:rsidR="00F334CC" w:rsidRPr="00370229" w:rsidRDefault="00F334CC" w:rsidP="00C10D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5097"/>
      </w:tblGrid>
      <w:tr w:rsidR="00370229" w:rsidRPr="00370229" w14:paraId="4FA75C61" w14:textId="77777777" w:rsidTr="006751AA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1840C5A2" w14:textId="4B1FEA8F" w:rsidR="00180101" w:rsidRPr="00370229" w:rsidRDefault="00180101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656" w:type="dxa"/>
            <w:gridSpan w:val="2"/>
            <w:vAlign w:val="center"/>
          </w:tcPr>
          <w:p w14:paraId="07EAA422" w14:textId="77777777" w:rsidR="00180101" w:rsidRPr="00370229" w:rsidRDefault="00180101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1C21EAC5" w14:textId="77777777" w:rsidTr="006751AA">
        <w:trPr>
          <w:trHeight w:hRule="exact" w:val="851"/>
          <w:jc w:val="center"/>
        </w:trPr>
        <w:tc>
          <w:tcPr>
            <w:tcW w:w="1838" w:type="dxa"/>
            <w:vAlign w:val="center"/>
          </w:tcPr>
          <w:p w14:paraId="56C5E1A4" w14:textId="7F4A9EAA" w:rsidR="006C738D" w:rsidRPr="00370229" w:rsidRDefault="006C738D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656" w:type="dxa"/>
            <w:gridSpan w:val="2"/>
            <w:vAlign w:val="center"/>
          </w:tcPr>
          <w:p w14:paraId="006E222E" w14:textId="77777777" w:rsidR="006C738D" w:rsidRPr="00370229" w:rsidRDefault="006C738D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7B555169" w14:textId="77777777" w:rsidTr="006751AA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628FDFA2" w14:textId="625A1B2A" w:rsidR="00180101" w:rsidRPr="00370229" w:rsidRDefault="00180101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6656" w:type="dxa"/>
            <w:gridSpan w:val="2"/>
            <w:vAlign w:val="center"/>
          </w:tcPr>
          <w:p w14:paraId="4483475B" w14:textId="114BA127" w:rsidR="00180101" w:rsidRPr="00370229" w:rsidRDefault="00180101" w:rsidP="006C73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時　　分　～　　　時　　分</w:t>
            </w:r>
          </w:p>
        </w:tc>
      </w:tr>
      <w:tr w:rsidR="00370229" w:rsidRPr="00370229" w14:paraId="0C73FCB8" w14:textId="77777777" w:rsidTr="006751AA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132123CE" w14:textId="5DAB89A1" w:rsidR="00180101" w:rsidRPr="00370229" w:rsidRDefault="00572C4D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貸出</w:t>
            </w:r>
            <w:r w:rsidR="006C738D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6656" w:type="dxa"/>
            <w:gridSpan w:val="2"/>
            <w:vAlign w:val="center"/>
          </w:tcPr>
          <w:p w14:paraId="796756A5" w14:textId="320CA846" w:rsidR="00180101" w:rsidRPr="00370229" w:rsidRDefault="00572C4D" w:rsidP="00572C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　</w:t>
            </w:r>
            <w:r w:rsidR="00C82B81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　　時</w:t>
            </w:r>
          </w:p>
        </w:tc>
      </w:tr>
      <w:tr w:rsidR="00370229" w:rsidRPr="00370229" w14:paraId="39FC18B1" w14:textId="77777777" w:rsidTr="006751AA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58B2CD39" w14:textId="5660209C" w:rsidR="00180101" w:rsidRPr="00370229" w:rsidRDefault="00180101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6656" w:type="dxa"/>
            <w:gridSpan w:val="2"/>
            <w:vAlign w:val="center"/>
          </w:tcPr>
          <w:p w14:paraId="5E77EE41" w14:textId="77777777" w:rsidR="00180101" w:rsidRPr="00370229" w:rsidRDefault="00180101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1F4775AC" w14:textId="77777777" w:rsidTr="006751AA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7C421D64" w14:textId="2DABA672" w:rsidR="00C67A95" w:rsidRPr="00370229" w:rsidRDefault="008930B3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656" w:type="dxa"/>
            <w:gridSpan w:val="2"/>
            <w:vAlign w:val="center"/>
          </w:tcPr>
          <w:p w14:paraId="0F6E8DED" w14:textId="56703086" w:rsidR="00C67A95" w:rsidRPr="00370229" w:rsidRDefault="00C67A95" w:rsidP="00C67A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氏名）　　　　</w:t>
            </w:r>
            <w:r w:rsidR="008930B3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（電話）</w:t>
            </w:r>
          </w:p>
        </w:tc>
      </w:tr>
      <w:tr w:rsidR="00370229" w:rsidRPr="00370229" w14:paraId="7A6F3F59" w14:textId="77777777" w:rsidTr="006751AA">
        <w:trPr>
          <w:trHeight w:hRule="exact" w:val="567"/>
          <w:jc w:val="center"/>
        </w:trPr>
        <w:tc>
          <w:tcPr>
            <w:tcW w:w="1838" w:type="dxa"/>
            <w:vMerge w:val="restart"/>
            <w:vAlign w:val="center"/>
          </w:tcPr>
          <w:p w14:paraId="60B53E75" w14:textId="0DC87B7D" w:rsidR="006751AA" w:rsidRPr="00370229" w:rsidRDefault="006751AA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当日</w:t>
            </w:r>
            <w:r w:rsidR="00F334CC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従事</w:t>
            </w: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するみづまろくんサポーター</w:t>
            </w:r>
          </w:p>
        </w:tc>
        <w:tc>
          <w:tcPr>
            <w:tcW w:w="1559" w:type="dxa"/>
            <w:vAlign w:val="center"/>
          </w:tcPr>
          <w:p w14:paraId="1F19A1FA" w14:textId="61BA185A" w:rsidR="006751AA" w:rsidRPr="00370229" w:rsidRDefault="006751AA" w:rsidP="006751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着用者</w:t>
            </w:r>
          </w:p>
        </w:tc>
        <w:tc>
          <w:tcPr>
            <w:tcW w:w="5097" w:type="dxa"/>
            <w:vAlign w:val="center"/>
          </w:tcPr>
          <w:p w14:paraId="242A00D9" w14:textId="18520F17" w:rsidR="006751AA" w:rsidRPr="00370229" w:rsidRDefault="006751AA" w:rsidP="00C67A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0229" w:rsidRPr="00370229" w14:paraId="1D07D66C" w14:textId="77777777" w:rsidTr="006751AA">
        <w:trPr>
          <w:trHeight w:hRule="exact" w:val="567"/>
          <w:jc w:val="center"/>
        </w:trPr>
        <w:tc>
          <w:tcPr>
            <w:tcW w:w="1838" w:type="dxa"/>
            <w:vMerge/>
            <w:vAlign w:val="center"/>
          </w:tcPr>
          <w:p w14:paraId="234EBD56" w14:textId="77777777" w:rsidR="006751AA" w:rsidRPr="00370229" w:rsidRDefault="006751AA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8CD4D0" w14:textId="1DD98D29" w:rsidR="006751AA" w:rsidRPr="00370229" w:rsidRDefault="006751AA" w:rsidP="006751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介添え者</w:t>
            </w:r>
          </w:p>
        </w:tc>
        <w:tc>
          <w:tcPr>
            <w:tcW w:w="5097" w:type="dxa"/>
            <w:vAlign w:val="center"/>
          </w:tcPr>
          <w:p w14:paraId="1EC23F6C" w14:textId="23C28C4B" w:rsidR="006751AA" w:rsidRPr="00370229" w:rsidRDefault="006751AA" w:rsidP="00C67A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17BC" w:rsidRPr="00370229" w14:paraId="24737A8E" w14:textId="77777777" w:rsidTr="004E50E9">
        <w:trPr>
          <w:trHeight w:hRule="exact" w:val="1191"/>
          <w:jc w:val="center"/>
        </w:trPr>
        <w:tc>
          <w:tcPr>
            <w:tcW w:w="1838" w:type="dxa"/>
            <w:vAlign w:val="center"/>
          </w:tcPr>
          <w:p w14:paraId="37666648" w14:textId="05FB9131" w:rsidR="009417BC" w:rsidRPr="00370229" w:rsidRDefault="009417BC" w:rsidP="001801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656" w:type="dxa"/>
            <w:gridSpan w:val="2"/>
            <w:vAlign w:val="center"/>
          </w:tcPr>
          <w:p w14:paraId="4AFE4858" w14:textId="36BCCAB5" w:rsidR="009417BC" w:rsidRPr="00370229" w:rsidRDefault="009417BC" w:rsidP="00C67A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１　企画書等</w:t>
            </w:r>
            <w:r w:rsidR="00C10D05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（開催日時、場所、内容がわかるもの）</w:t>
            </w:r>
          </w:p>
          <w:p w14:paraId="4A4A0ED8" w14:textId="77777777" w:rsidR="009417BC" w:rsidRPr="00370229" w:rsidRDefault="009417BC" w:rsidP="00C67A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２　その他参考となるもの</w:t>
            </w:r>
            <w:r w:rsidR="006751AA"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（団体の概要等）</w:t>
            </w:r>
          </w:p>
          <w:p w14:paraId="6E6E9C6A" w14:textId="4606BA7A" w:rsidR="004E50E9" w:rsidRPr="00370229" w:rsidRDefault="004E50E9" w:rsidP="00C67A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70229">
              <w:rPr>
                <w:rFonts w:ascii="ＭＳ 明朝" w:eastAsia="ＭＳ 明朝" w:hAnsi="ＭＳ 明朝" w:hint="eastAsia"/>
                <w:sz w:val="24"/>
                <w:szCs w:val="24"/>
              </w:rPr>
              <w:t>３　要件確認申立書</w:t>
            </w:r>
          </w:p>
        </w:tc>
      </w:tr>
    </w:tbl>
    <w:p w14:paraId="25E3C0A9" w14:textId="4AA349F8" w:rsidR="003327DE" w:rsidRPr="00370229" w:rsidRDefault="003327DE" w:rsidP="003327DE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2844607" w14:textId="06D5CB47" w:rsidR="006751AA" w:rsidRPr="00370229" w:rsidRDefault="006751A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751AA" w:rsidRPr="00370229" w:rsidSect="00332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6CC7" w14:textId="77777777" w:rsidR="00EE10BC" w:rsidRDefault="00EE10BC" w:rsidP="00EE10BC">
      <w:r>
        <w:separator/>
      </w:r>
    </w:p>
  </w:endnote>
  <w:endnote w:type="continuationSeparator" w:id="0">
    <w:p w14:paraId="6D0E2AFD" w14:textId="77777777" w:rsidR="00EE10BC" w:rsidRDefault="00EE10BC" w:rsidP="00EE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0BCA" w14:textId="77777777" w:rsidR="00EE10BC" w:rsidRDefault="00EE10BC" w:rsidP="00EE10BC">
      <w:r>
        <w:separator/>
      </w:r>
    </w:p>
  </w:footnote>
  <w:footnote w:type="continuationSeparator" w:id="0">
    <w:p w14:paraId="21DF8574" w14:textId="77777777" w:rsidR="00EE10BC" w:rsidRDefault="00EE10BC" w:rsidP="00EE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7"/>
    <w:rsid w:val="00074648"/>
    <w:rsid w:val="000E51DC"/>
    <w:rsid w:val="001779AC"/>
    <w:rsid w:val="00180101"/>
    <w:rsid w:val="00192E18"/>
    <w:rsid w:val="001D1CC7"/>
    <w:rsid w:val="0027656F"/>
    <w:rsid w:val="002D3673"/>
    <w:rsid w:val="002D5FF0"/>
    <w:rsid w:val="003327DE"/>
    <w:rsid w:val="00350534"/>
    <w:rsid w:val="00370229"/>
    <w:rsid w:val="004211D6"/>
    <w:rsid w:val="00477AC4"/>
    <w:rsid w:val="004E0C6A"/>
    <w:rsid w:val="004E3D81"/>
    <w:rsid w:val="004E50E9"/>
    <w:rsid w:val="004F0E3D"/>
    <w:rsid w:val="00563329"/>
    <w:rsid w:val="00572C4D"/>
    <w:rsid w:val="006751AA"/>
    <w:rsid w:val="006B6C18"/>
    <w:rsid w:val="006C738D"/>
    <w:rsid w:val="007A7F2D"/>
    <w:rsid w:val="008433A8"/>
    <w:rsid w:val="00892E1E"/>
    <w:rsid w:val="008930B3"/>
    <w:rsid w:val="009417BC"/>
    <w:rsid w:val="00A610D6"/>
    <w:rsid w:val="00A679FB"/>
    <w:rsid w:val="00AC22FC"/>
    <w:rsid w:val="00B0788E"/>
    <w:rsid w:val="00B13CC9"/>
    <w:rsid w:val="00B13FF1"/>
    <w:rsid w:val="00B41282"/>
    <w:rsid w:val="00B43EE5"/>
    <w:rsid w:val="00B9035E"/>
    <w:rsid w:val="00BC6891"/>
    <w:rsid w:val="00C10D05"/>
    <w:rsid w:val="00C45475"/>
    <w:rsid w:val="00C67A95"/>
    <w:rsid w:val="00C82B81"/>
    <w:rsid w:val="00C95859"/>
    <w:rsid w:val="00EB457F"/>
    <w:rsid w:val="00EE10BC"/>
    <w:rsid w:val="00F334CC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96429"/>
  <w15:chartTrackingRefBased/>
  <w15:docId w15:val="{C03989B8-538E-4EED-893C-5A584F34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0BC"/>
  </w:style>
  <w:style w:type="paragraph" w:styleId="a5">
    <w:name w:val="footer"/>
    <w:basedOn w:val="a"/>
    <w:link w:val="a6"/>
    <w:uiPriority w:val="99"/>
    <w:unhideWhenUsed/>
    <w:rsid w:val="00EE1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0BC"/>
  </w:style>
  <w:style w:type="table" w:styleId="a7">
    <w:name w:val="Table Grid"/>
    <w:basedOn w:val="a1"/>
    <w:uiPriority w:val="39"/>
    <w:rsid w:val="0018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77B-915E-4CD0-B4E0-0333A1F6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田 雅代</dc:creator>
  <cp:keywords/>
  <dc:description/>
  <cp:lastModifiedBy>堂田 雅代</cp:lastModifiedBy>
  <cp:revision>13</cp:revision>
  <cp:lastPrinted>2020-03-17T10:32:00Z</cp:lastPrinted>
  <dcterms:created xsi:type="dcterms:W3CDTF">2020-02-20T08:49:00Z</dcterms:created>
  <dcterms:modified xsi:type="dcterms:W3CDTF">2020-03-31T00:27:00Z</dcterms:modified>
</cp:coreProperties>
</file>